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史料  第1辑  党史资料专刊</w:t>
      </w:r>
    </w:p>
    <w:p>
      <w:r>
        <w:t>作者：徐州市历史编写办公室编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徐州史料  第1辑  党史资料专刊 评论地址：https://www.jiaokey.com/book/detail/1135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